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CB" w:rsidRDefault="004A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ид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E713CB" w:rsidRDefault="004A1F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E713CB" w:rsidRDefault="004A1F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E713CB" w:rsidRDefault="00E713CB">
      <w:pPr>
        <w:pStyle w:val="a8"/>
        <w:spacing w:after="0"/>
        <w:ind w:left="0"/>
        <w:jc w:val="center"/>
        <w:rPr>
          <w:b/>
          <w:sz w:val="28"/>
        </w:rPr>
      </w:pPr>
    </w:p>
    <w:p w:rsidR="00E713CB" w:rsidRDefault="00E713CB">
      <w:pPr>
        <w:pStyle w:val="a8"/>
        <w:spacing w:after="0"/>
        <w:ind w:left="0"/>
        <w:jc w:val="center"/>
        <w:rPr>
          <w:b/>
          <w:sz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4A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E713CB" w:rsidRDefault="004A1F6B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 w:rsidR="00E713CB" w:rsidRDefault="004A1F6B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E713CB" w:rsidRDefault="004A1F6B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E713CB" w:rsidRDefault="004A1F6B">
      <w:pPr>
        <w:pStyle w:val="a8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специальности 54.02.05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Живопись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виду:</w:t>
      </w:r>
      <w:proofErr w:type="gramEnd"/>
      <w:r>
        <w:rPr>
          <w:b/>
          <w:sz w:val="28"/>
          <w:szCs w:val="28"/>
        </w:rPr>
        <w:t xml:space="preserve"> Театрально-декорационная живопись</w:t>
      </w:r>
      <w:r>
        <w:rPr>
          <w:b/>
          <w:sz w:val="28"/>
          <w:szCs w:val="28"/>
        </w:rPr>
        <w:t>)»</w:t>
      </w: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E713CB" w:rsidRDefault="004A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E713CB">
        <w:trPr>
          <w:gridAfter w:val="1"/>
          <w:wAfter w:w="106" w:type="dxa"/>
        </w:trPr>
        <w:tc>
          <w:tcPr>
            <w:tcW w:w="4536" w:type="dxa"/>
            <w:gridSpan w:val="2"/>
          </w:tcPr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т 01 сентября 2025г.  </w:t>
            </w:r>
          </w:p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773636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88" cy="9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E713CB" w:rsidRDefault="00E71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713CB" w:rsidRDefault="00E71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E713CB">
        <w:trPr>
          <w:gridAfter w:val="1"/>
          <w:wAfter w:w="106" w:type="dxa"/>
        </w:trPr>
        <w:tc>
          <w:tcPr>
            <w:tcW w:w="4536" w:type="dxa"/>
            <w:gridSpan w:val="2"/>
          </w:tcPr>
          <w:p w:rsidR="00E713CB" w:rsidRDefault="004A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713CB" w:rsidRDefault="00E7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713CB" w:rsidRDefault="00E71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E713CB" w:rsidRDefault="004A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E713CB">
        <w:tc>
          <w:tcPr>
            <w:tcW w:w="1843" w:type="dxa"/>
          </w:tcPr>
          <w:p w:rsidR="00E713CB" w:rsidRDefault="004A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E713CB" w:rsidRDefault="004A1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цова Ольга Константиновна, метод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ХУ имени М.Б. Грекова</w:t>
            </w:r>
          </w:p>
          <w:p w:rsidR="00E713CB" w:rsidRDefault="00E71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1108"/>
        </w:trPr>
        <w:tc>
          <w:tcPr>
            <w:tcW w:w="1843" w:type="dxa"/>
          </w:tcPr>
          <w:p w:rsidR="00E713CB" w:rsidRDefault="00E71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77" w:type="dxa"/>
            <w:gridSpan w:val="3"/>
          </w:tcPr>
          <w:p w:rsidR="00E713CB" w:rsidRDefault="00E71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760"/>
        </w:trPr>
        <w:tc>
          <w:tcPr>
            <w:tcW w:w="1843" w:type="dxa"/>
          </w:tcPr>
          <w:p w:rsidR="00E713CB" w:rsidRDefault="00E71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E713CB" w:rsidRDefault="00E7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3CB" w:rsidRDefault="004A1F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E713CB" w:rsidRDefault="00E713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713CB" w:rsidRDefault="00E713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713CB" w:rsidRDefault="004A1F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E713CB">
        <w:tc>
          <w:tcPr>
            <w:tcW w:w="8363" w:type="dxa"/>
            <w:shd w:val="clear" w:color="auto" w:fill="auto"/>
          </w:tcPr>
          <w:p w:rsidR="00E713CB" w:rsidRDefault="00E713C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713CB" w:rsidRDefault="004A1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713CB">
        <w:tc>
          <w:tcPr>
            <w:tcW w:w="8363" w:type="dxa"/>
            <w:shd w:val="clear" w:color="auto" w:fill="auto"/>
          </w:tcPr>
          <w:p w:rsidR="00E713CB" w:rsidRDefault="004A1F6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E713CB" w:rsidRDefault="004A1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13CB">
        <w:trPr>
          <w:trHeight w:val="597"/>
        </w:trPr>
        <w:tc>
          <w:tcPr>
            <w:tcW w:w="8363" w:type="dxa"/>
            <w:shd w:val="clear" w:color="auto" w:fill="auto"/>
          </w:tcPr>
          <w:p w:rsidR="00E713CB" w:rsidRDefault="004A1F6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13CB">
        <w:trPr>
          <w:trHeight w:val="670"/>
        </w:trPr>
        <w:tc>
          <w:tcPr>
            <w:tcW w:w="8363" w:type="dxa"/>
            <w:shd w:val="clear" w:color="auto" w:fill="auto"/>
          </w:tcPr>
          <w:p w:rsidR="00E713CB" w:rsidRDefault="004A1F6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            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CB">
        <w:tc>
          <w:tcPr>
            <w:tcW w:w="8363" w:type="dxa"/>
            <w:shd w:val="clear" w:color="auto" w:fill="auto"/>
          </w:tcPr>
          <w:p w:rsidR="00E713CB" w:rsidRDefault="004A1F6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программы    производственной практики </w:t>
            </w:r>
            <w:r>
              <w:rPr>
                <w:b/>
                <w:sz w:val="28"/>
                <w:szCs w:val="28"/>
              </w:rPr>
              <w:t>(педагогической)</w:t>
            </w:r>
          </w:p>
        </w:tc>
        <w:tc>
          <w:tcPr>
            <w:tcW w:w="958" w:type="dxa"/>
            <w:shd w:val="clear" w:color="auto" w:fill="auto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4A1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>ПРАКТИКИ (ПЕДАГОГИЧЕСКОЙ)  ПО ПРОФИЛЮ СПЕЦИАЛЬНОСТИ</w:t>
      </w:r>
    </w:p>
    <w:p w:rsidR="00E713CB" w:rsidRDefault="00E7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4A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E713CB" w:rsidRDefault="004A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 54.02.05 Живопис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 w:rsidR="00E713CB" w:rsidRDefault="00E713C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E713CB" w:rsidRDefault="004A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едагогической практики обучающийся должен обладать </w:t>
      </w:r>
      <w:r>
        <w:rPr>
          <w:rFonts w:ascii="Times New Roman" w:hAnsi="Times New Roman" w:cs="Times New Roman"/>
          <w:sz w:val="28"/>
          <w:szCs w:val="28"/>
        </w:rPr>
        <w:t>следующими компетенциями: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 методы и способы выполнения профессиональных задач, оценивать и</w:t>
      </w: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х эффективность и качество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</w:t>
      </w: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ного развития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</w:t>
      </w: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сионального и личностного развития, заниматься самообразованием,</w:t>
      </w: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осознанно планировать повышение квалификации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1.3. Проводить работу по целевому сбору, анализу, обобщению и применению подготовительного материала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1.4. Последовательно вести работу над </w:t>
      </w: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композицией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E713CB" w:rsidRDefault="004A1F6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8B1DE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</w:t>
      </w:r>
      <w:r>
        <w:rPr>
          <w:rFonts w:ascii="Times New Roman" w:hAnsi="Times New Roman" w:cs="Times New Roman"/>
          <w:sz w:val="28"/>
          <w:szCs w:val="28"/>
        </w:rPr>
        <w:t xml:space="preserve">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чреждениях СПО.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</w:t>
      </w:r>
      <w:r>
        <w:rPr>
          <w:rFonts w:ascii="Times New Roman" w:hAnsi="Times New Roman" w:cs="Times New Roman"/>
          <w:sz w:val="28"/>
          <w:szCs w:val="28"/>
        </w:rPr>
        <w:t>ии и педагогики, специальных и теоретических дисциплин в преподавательской деятельности.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</w:t>
      </w:r>
      <w:r>
        <w:rPr>
          <w:rFonts w:ascii="Times New Roman" w:hAnsi="Times New Roman" w:cs="Times New Roman"/>
          <w:sz w:val="28"/>
          <w:szCs w:val="28"/>
        </w:rPr>
        <w:t>кие и современные методы преподавания.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</w:t>
      </w:r>
      <w:r>
        <w:rPr>
          <w:rFonts w:ascii="Times New Roman" w:hAnsi="Times New Roman" w:cs="Times New Roman"/>
          <w:sz w:val="28"/>
          <w:szCs w:val="28"/>
        </w:rPr>
        <w:t>адеть культурой устной и письменной речи, профессиональной терминологией</w:t>
      </w:r>
    </w:p>
    <w:p w:rsidR="00E713CB" w:rsidRDefault="004A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едагогической):</w:t>
      </w:r>
    </w:p>
    <w:p w:rsidR="00E713CB" w:rsidRDefault="004A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4 часа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й </w:t>
      </w:r>
      <w:r>
        <w:rPr>
          <w:rFonts w:ascii="Times New Roman" w:hAnsi="Times New Roman" w:cs="Times New Roman"/>
          <w:sz w:val="28"/>
          <w:szCs w:val="28"/>
        </w:rPr>
        <w:t>аудиторной учебной нагрузки обучающегося 144 часа.</w:t>
      </w: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713CB" w:rsidRDefault="004A1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едагогической) практики по профилю специальности</w:t>
      </w:r>
    </w:p>
    <w:p w:rsidR="00E713CB" w:rsidRDefault="004A1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E713CB" w:rsidRDefault="00E71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E713C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713C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E713C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13C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13C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13C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E713C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E713C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E713CB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713CB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713CB" w:rsidRDefault="004A1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едагогической) практики по профилю специальности</w:t>
      </w:r>
    </w:p>
    <w:p w:rsidR="00E713CB" w:rsidRDefault="004A1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sz w:val="28"/>
          <w:szCs w:val="28"/>
        </w:rPr>
        <w:t>.Цели, задачи, содержание и период прохождения практики</w:t>
      </w:r>
    </w:p>
    <w:p w:rsidR="00E713CB" w:rsidRDefault="00E71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701"/>
        <w:gridCol w:w="48"/>
        <w:gridCol w:w="1511"/>
      </w:tblGrid>
      <w:tr w:rsidR="00E713CB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E713CB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713CB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ой учебно-воспитате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ы со школьниками во время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условиями деятельности педагогического коллектива, с системой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ательной работы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методами и приёмами изу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проводится во внеурочное время студентов-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внеклассного 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и: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навыками проведения учебно-воспитательной работы, совершенствование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 и навыков анализа организации учебно-воспитательного процесса и его результатов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 их возрастные индивидуальные особенности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менению на практике знаний, полученных при изучении психологии, педагогики, методики занятий по спец. предметам (рисунок, живопись, композиция и др.)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студент проводит определённое количество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вательной школе и в ДХШ 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роб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ов 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анов-конспектов  и методических  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нты участвуют в установочной итоговой конференции и представляют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тчёт о педагогическ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деланной работе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методическая выста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работ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3CB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CB" w:rsidRDefault="00E713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713C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713CB" w:rsidRDefault="004A1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 w:rsidR="00E713CB" w:rsidRDefault="00E713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E713CB" w:rsidRDefault="004A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му и кадровому обеспечению практики</w:t>
      </w:r>
    </w:p>
    <w:p w:rsidR="00E713CB" w:rsidRDefault="004A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 w:rsidR="00E713CB" w:rsidRDefault="004A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E713CB" w:rsidRDefault="004A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средства обучения: инте</w:t>
      </w:r>
      <w:r>
        <w:rPr>
          <w:color w:val="000000"/>
          <w:sz w:val="28"/>
          <w:szCs w:val="28"/>
        </w:rPr>
        <w:t>рактивная доска, проектор, экран, телевизор, ПК, DVD.</w:t>
      </w:r>
    </w:p>
    <w:p w:rsidR="00E713CB" w:rsidRDefault="004A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мастерской и рабочих мест мастерской: мольберты, натюрмортный фонд, гипсы, драпировки, стеллажи, предметные столы.</w:t>
      </w:r>
    </w:p>
    <w:p w:rsidR="00E713CB" w:rsidRDefault="00E713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713CB" w:rsidRDefault="004A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 xml:space="preserve">Перечень рекомендуемых учебных </w:t>
      </w:r>
      <w:r>
        <w:rPr>
          <w:b/>
          <w:bCs/>
          <w:sz w:val="28"/>
          <w:szCs w:val="28"/>
        </w:rPr>
        <w:t>изданий, Интернет-ресурсов, дополнительной литературы</w:t>
      </w:r>
    </w:p>
    <w:p w:rsidR="00E713CB" w:rsidRDefault="00E713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713CB" w:rsidRDefault="004A1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E713CB" w:rsidRDefault="00E713CB"/>
    <w:p w:rsidR="00E713CB" w:rsidRDefault="004A1F6B">
      <w:pPr>
        <w:spacing w:after="0"/>
        <w:ind w:firstLineChars="314" w:firstLine="8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 w:rsidR="00E713CB" w:rsidRDefault="004A1F6B">
      <w:pPr>
        <w:spacing w:after="0"/>
        <w:ind w:firstLineChars="314" w:firstLine="87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Т.И. Колесникова «Методические рекомендации по планированию и проведению учебных занятий по спец. дисципли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педагогической практике в ДХШ», М.1991г.</w:t>
      </w: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713CB" w:rsidRDefault="004A1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 w:rsidR="00E713CB" w:rsidRDefault="00E7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CB" w:rsidRDefault="004A1F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охождения педагогической практики осуществляется 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и и  преподаватель метод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 w:rsidR="00E713CB" w:rsidRDefault="004A1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</w:t>
      </w:r>
      <w:r>
        <w:rPr>
          <w:rFonts w:ascii="Times New Roman" w:hAnsi="Times New Roman" w:cs="Times New Roman"/>
          <w:sz w:val="28"/>
          <w:szCs w:val="28"/>
        </w:rPr>
        <w:t>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E713CB" w:rsidRDefault="004A1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E713CB" w:rsidRDefault="004A1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E713CB" w:rsidRDefault="004A1F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E713CB">
        <w:tc>
          <w:tcPr>
            <w:tcW w:w="4962" w:type="dxa"/>
            <w:vAlign w:val="center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E713CB">
        <w:trPr>
          <w:trHeight w:val="5247"/>
        </w:trPr>
        <w:tc>
          <w:tcPr>
            <w:tcW w:w="4962" w:type="dxa"/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-методическ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реждениях СПО.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и и педагог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их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й опы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у учебного процесса, методике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ей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умений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</w:t>
      </w:r>
      <w:r>
        <w:rPr>
          <w:rFonts w:ascii="Times New Roman" w:eastAsia="Times New Roman" w:hAnsi="Times New Roman" w:cs="Times New Roman"/>
          <w:sz w:val="28"/>
          <w:szCs w:val="28"/>
        </w:rPr>
        <w:t>ща __________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4A1F6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E713CB" w:rsidRDefault="004A1F6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E713CB" w:rsidRDefault="004A1F6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E713CB" w:rsidRDefault="004A1F6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E713CB" w:rsidRDefault="004A1F6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E713CB" w:rsidRDefault="004A1F6B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E713CB" w:rsidRDefault="004A1F6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E713CB" w:rsidRDefault="004A1F6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льности)</w:t>
      </w:r>
    </w:p>
    <w:p w:rsidR="00E713CB" w:rsidRDefault="004A1F6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E713CB" w:rsidRDefault="004A1F6B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E713CB" w:rsidRDefault="004A1F6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E713CB" w:rsidRDefault="004A1F6B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E713CB" w:rsidRDefault="004A1F6B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E713CB" w:rsidRDefault="004A1F6B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E713CB" w:rsidRDefault="004A1F6B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</w:t>
      </w:r>
    </w:p>
    <w:p w:rsidR="00E713CB" w:rsidRDefault="004A1F6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E713CB" w:rsidRDefault="004A1F6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(название практики)</w:t>
      </w:r>
    </w:p>
    <w:p w:rsidR="00E713CB" w:rsidRDefault="004A1F6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E713CB">
        <w:trPr>
          <w:trHeight w:val="1371"/>
        </w:trPr>
        <w:tc>
          <w:tcPr>
            <w:tcW w:w="528" w:type="dxa"/>
            <w:vAlign w:val="center"/>
          </w:tcPr>
          <w:p w:rsidR="00E713CB" w:rsidRDefault="004A1F6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E713CB">
        <w:trPr>
          <w:trHeight w:val="456"/>
        </w:trPr>
        <w:tc>
          <w:tcPr>
            <w:tcW w:w="528" w:type="dxa"/>
          </w:tcPr>
          <w:p w:rsidR="00E713CB" w:rsidRDefault="004A1F6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E713CB" w:rsidRDefault="00E713C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13CB">
        <w:trPr>
          <w:trHeight w:val="349"/>
        </w:trPr>
        <w:tc>
          <w:tcPr>
            <w:tcW w:w="528" w:type="dxa"/>
          </w:tcPr>
          <w:p w:rsidR="00E713CB" w:rsidRDefault="004A1F6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13CB">
        <w:trPr>
          <w:trHeight w:val="334"/>
        </w:trPr>
        <w:tc>
          <w:tcPr>
            <w:tcW w:w="528" w:type="dxa"/>
          </w:tcPr>
          <w:p w:rsidR="00E713CB" w:rsidRDefault="004A1F6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13CB">
        <w:trPr>
          <w:trHeight w:val="349"/>
        </w:trPr>
        <w:tc>
          <w:tcPr>
            <w:tcW w:w="528" w:type="dxa"/>
          </w:tcPr>
          <w:p w:rsidR="00E713CB" w:rsidRDefault="004A1F6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E713CB" w:rsidRDefault="004A1F6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771" w:type="dxa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13CB">
        <w:trPr>
          <w:trHeight w:val="349"/>
        </w:trPr>
        <w:tc>
          <w:tcPr>
            <w:tcW w:w="528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E713CB" w:rsidRDefault="00E713CB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E713CB" w:rsidRDefault="00E713C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13CB">
        <w:trPr>
          <w:trHeight w:val="349"/>
        </w:trPr>
        <w:tc>
          <w:tcPr>
            <w:tcW w:w="528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E713CB" w:rsidRDefault="00E713CB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E713CB" w:rsidRDefault="00E713C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E713CB" w:rsidRDefault="00E713C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713CB" w:rsidRDefault="00E713C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13CB" w:rsidRDefault="004A1F6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E713CB" w:rsidRDefault="004A1F6B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E713CB" w:rsidRDefault="004A1F6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К, име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й опыт, умения и знания.</w:t>
      </w:r>
    </w:p>
    <w:p w:rsidR="00E713CB" w:rsidRDefault="00E713CB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13CB" w:rsidRDefault="004A1F6B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E713CB" w:rsidRDefault="00E713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)                                                           (Ф.И.О.)</w:t>
      </w:r>
    </w:p>
    <w:p w:rsidR="00E713CB" w:rsidRDefault="004A1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713CB" w:rsidRDefault="004A1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4A1F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E713CB" w:rsidRDefault="004A1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____курса ____ группы  ГБПОУ  РО «»РХУ имени </w:t>
      </w:r>
      <w:r>
        <w:rPr>
          <w:rFonts w:ascii="Times New Roman" w:eastAsia="Times New Roman" w:hAnsi="Times New Roman" w:cs="Times New Roman"/>
          <w:sz w:val="28"/>
          <w:szCs w:val="28"/>
        </w:rPr>
        <w:t>М.Б. Грекова,  специальность ___________________________________________________</w:t>
      </w:r>
    </w:p>
    <w:p w:rsidR="00E713CB" w:rsidRDefault="004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713CB" w:rsidRDefault="004A1F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E713CB" w:rsidRDefault="004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E713CB" w:rsidRDefault="004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E713CB" w:rsidRDefault="00E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E713CB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713CB" w:rsidRDefault="004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13CB" w:rsidRDefault="00E713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4A1F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E71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3CB" w:rsidRDefault="004A1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713CB" w:rsidRDefault="004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КЕ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E713CB" w:rsidRDefault="00E713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4A1F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E713CB" w:rsidRDefault="004A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3CB" w:rsidRDefault="00E7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E713CB">
        <w:tc>
          <w:tcPr>
            <w:tcW w:w="4188" w:type="dxa"/>
            <w:shd w:val="clear" w:color="auto" w:fill="auto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CB">
        <w:tc>
          <w:tcPr>
            <w:tcW w:w="4188" w:type="dxa"/>
            <w:shd w:val="clear" w:color="auto" w:fill="auto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E713CB">
        <w:tc>
          <w:tcPr>
            <w:tcW w:w="4188" w:type="dxa"/>
            <w:shd w:val="clear" w:color="auto" w:fill="auto"/>
          </w:tcPr>
          <w:p w:rsidR="00E713CB" w:rsidRDefault="004A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E713CB" w:rsidRDefault="00E7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13CB" w:rsidRDefault="00E7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13C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6B" w:rsidRDefault="004A1F6B">
      <w:pPr>
        <w:spacing w:line="240" w:lineRule="auto"/>
      </w:pPr>
      <w:r>
        <w:separator/>
      </w:r>
    </w:p>
  </w:endnote>
  <w:endnote w:type="continuationSeparator" w:id="0">
    <w:p w:rsidR="004A1F6B" w:rsidRDefault="004A1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E713CB" w:rsidRDefault="004A1F6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D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13CB" w:rsidRDefault="00E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6B" w:rsidRDefault="004A1F6B">
      <w:pPr>
        <w:spacing w:after="0"/>
      </w:pPr>
      <w:r>
        <w:separator/>
      </w:r>
    </w:p>
  </w:footnote>
  <w:footnote w:type="continuationSeparator" w:id="0">
    <w:p w:rsidR="004A1F6B" w:rsidRDefault="004A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A1F6B"/>
    <w:rsid w:val="004B4AFA"/>
    <w:rsid w:val="004D5F1B"/>
    <w:rsid w:val="004F25E0"/>
    <w:rsid w:val="004F4308"/>
    <w:rsid w:val="00501179"/>
    <w:rsid w:val="00530BC0"/>
    <w:rsid w:val="005336F0"/>
    <w:rsid w:val="0053573A"/>
    <w:rsid w:val="0056189D"/>
    <w:rsid w:val="00572F23"/>
    <w:rsid w:val="005A1C25"/>
    <w:rsid w:val="005A67E6"/>
    <w:rsid w:val="005B2F6F"/>
    <w:rsid w:val="005C4ADB"/>
    <w:rsid w:val="005C78CE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B1DE4"/>
    <w:rsid w:val="008C10E8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B0B54"/>
    <w:rsid w:val="00AE04B7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E7920"/>
    <w:rsid w:val="00DF6C2F"/>
    <w:rsid w:val="00E42194"/>
    <w:rsid w:val="00E431DD"/>
    <w:rsid w:val="00E501DC"/>
    <w:rsid w:val="00E521F0"/>
    <w:rsid w:val="00E55BD9"/>
    <w:rsid w:val="00E713CB"/>
    <w:rsid w:val="00E82F59"/>
    <w:rsid w:val="00E8501F"/>
    <w:rsid w:val="00E859B7"/>
    <w:rsid w:val="00E85BA0"/>
    <w:rsid w:val="00E9281C"/>
    <w:rsid w:val="00EA1F20"/>
    <w:rsid w:val="00EC23AA"/>
    <w:rsid w:val="00EE5BB4"/>
    <w:rsid w:val="00F06822"/>
    <w:rsid w:val="00F072A2"/>
    <w:rsid w:val="00F1625F"/>
    <w:rsid w:val="00F2714E"/>
    <w:rsid w:val="00F719F2"/>
    <w:rsid w:val="00FC31AD"/>
    <w:rsid w:val="00FD0DDD"/>
    <w:rsid w:val="00FD38B3"/>
    <w:rsid w:val="00FE4F55"/>
    <w:rsid w:val="15F31503"/>
    <w:rsid w:val="3C007BAB"/>
    <w:rsid w:val="40F42883"/>
    <w:rsid w:val="600423B0"/>
    <w:rsid w:val="707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5186-61AF-445C-8F43-8327461D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29</Words>
  <Characters>15560</Characters>
  <Application>Microsoft Office Word</Application>
  <DocSecurity>0</DocSecurity>
  <Lines>129</Lines>
  <Paragraphs>36</Paragraphs>
  <ScaleCrop>false</ScaleCrop>
  <Company/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14</cp:revision>
  <cp:lastPrinted>2018-04-23T07:48:00Z</cp:lastPrinted>
  <dcterms:created xsi:type="dcterms:W3CDTF">2014-09-21T13:01:00Z</dcterms:created>
  <dcterms:modified xsi:type="dcterms:W3CDTF">2025-09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E9E5C0E261964624A60FBDCA3CB5D6B3_12</vt:lpwstr>
  </property>
</Properties>
</file>